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AF" w:rsidRPr="002B46AF" w:rsidRDefault="002B46AF" w:rsidP="001202C2">
      <w:pPr>
        <w:rPr>
          <w:sz w:val="18"/>
          <w:szCs w:val="18"/>
          <w:lang w:val="en-US"/>
        </w:rPr>
      </w:pPr>
    </w:p>
    <w:p w:rsidR="00E97BF5" w:rsidRDefault="00D95498" w:rsidP="00635A4B">
      <w:pPr>
        <w:jc w:val="center"/>
        <w:rPr>
          <w:sz w:val="40"/>
          <w:szCs w:val="40"/>
          <w:lang w:val="en-US"/>
        </w:rPr>
      </w:pPr>
      <w:r w:rsidRPr="001F10F4">
        <w:rPr>
          <w:sz w:val="40"/>
          <w:szCs w:val="40"/>
          <w:lang w:val="uk-UA"/>
        </w:rPr>
        <w:t xml:space="preserve"> </w:t>
      </w:r>
      <w:r w:rsidR="00277506">
        <w:rPr>
          <w:sz w:val="40"/>
          <w:szCs w:val="40"/>
          <w:lang w:val="uk-UA"/>
        </w:rPr>
        <w:t>Перевірка алгоритму</w:t>
      </w:r>
    </w:p>
    <w:p w:rsidR="00B66AA5" w:rsidRPr="00C42783" w:rsidRDefault="00B66AA5" w:rsidP="00B66AA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/>
      </w:tblPr>
      <w:tblGrid>
        <w:gridCol w:w="412"/>
        <w:gridCol w:w="1492"/>
        <w:gridCol w:w="2838"/>
        <w:gridCol w:w="4828"/>
      </w:tblGrid>
      <w:tr w:rsidR="00C42783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2783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2783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2783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-a)/</w:t>
            </w:r>
            <w:r w:rsidR="00C20CA0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2783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Pr="00C20CA0" w:rsidRDefault="00C20CA0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FB4D25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C42783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20CA0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C42783" w:rsidRPr="00C20CA0" w:rsidTr="00C42783">
        <w:trPr>
          <w:trHeight w:val="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20CA0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FB4D25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 - d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FB4D25" w:rsidP="00C427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 - d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 - d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Pr="00C20CA0" w:rsidRDefault="00FB4D25" w:rsidP="00C427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*h -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*h -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*h -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2</m:t>
                  </m:r>
                </m:sup>
              </m:sSup>
            </m:oMath>
            <w:r w:rsidR="00C42783" w:rsidRPr="00C20CA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uk-UA"/>
              </w:rPr>
              <w:t>+…</w:t>
            </w:r>
          </w:p>
        </w:tc>
      </w:tr>
      <w:tr w:rsidR="00C42783" w:rsidRPr="00C20CA0" w:rsidTr="00C4278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20CA0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83" w:rsidRDefault="00C42783" w:rsidP="00C427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 xml:space="preserve">*h -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 xml:space="preserve">*h -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 xml:space="preserve">*h -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  <w:r>
              <w:rPr>
                <w:rFonts w:ascii="Times New Roman" w:hAnsi="Times New Roman" w:cs="Times New Roman"/>
                <w:lang w:val="en-US"/>
              </w:rPr>
              <w:t>)*h</w:t>
            </w:r>
          </w:p>
        </w:tc>
        <w:bookmarkStart w:id="0" w:name="_GoBack"/>
        <w:bookmarkEnd w:id="0"/>
      </w:tr>
    </w:tbl>
    <w:p w:rsidR="00B66AA5" w:rsidRDefault="00B66AA5" w:rsidP="00B66AA5">
      <w:pPr>
        <w:tabs>
          <w:tab w:val="left" w:pos="2478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tbl>
      <w:tblPr>
        <w:tblStyle w:val="a5"/>
        <w:tblW w:w="0" w:type="auto"/>
        <w:tblLook w:val="04A0"/>
      </w:tblPr>
      <w:tblGrid>
        <w:gridCol w:w="412"/>
        <w:gridCol w:w="1324"/>
        <w:gridCol w:w="3261"/>
        <w:gridCol w:w="4500"/>
      </w:tblGrid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-a)/</w:t>
            </w:r>
            <w:r w:rsidR="00C20CA0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-1</w:t>
            </w:r>
          </w:p>
        </w:tc>
      </w:tr>
      <w:tr w:rsidR="00B66AA5" w:rsidTr="00C42783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="00B66AA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</w:p>
        </w:tc>
      </w:tr>
      <w:tr w:rsidR="00B66AA5" w:rsidRPr="00C20CA0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  <w:r>
              <w:rPr>
                <w:rFonts w:ascii="Times New Roman" w:hAnsi="Times New Roman" w:cs="Times New Roman"/>
                <w:lang w:val="en-US"/>
              </w:rPr>
              <w:t>)*h</w:t>
            </w:r>
          </w:p>
        </w:tc>
      </w:tr>
    </w:tbl>
    <w:p w:rsidR="00B66AA5" w:rsidRDefault="00B66AA5" w:rsidP="00B66AA5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412"/>
        <w:gridCol w:w="1324"/>
        <w:gridCol w:w="3261"/>
        <w:gridCol w:w="4500"/>
      </w:tblGrid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-a)/</w:t>
            </w:r>
            <w:r w:rsidR="00C20CA0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B66AA5" w:rsidTr="00C42783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="00B66AA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</w:p>
        </w:tc>
      </w:tr>
      <w:tr w:rsidR="00B66AA5" w:rsidRPr="00C20CA0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  <w:r>
              <w:rPr>
                <w:rFonts w:ascii="Times New Roman" w:hAnsi="Times New Roman" w:cs="Times New Roman"/>
                <w:lang w:val="en-US"/>
              </w:rPr>
              <w:t>)*h</w:t>
            </w:r>
          </w:p>
        </w:tc>
      </w:tr>
    </w:tbl>
    <w:p w:rsidR="00B66AA5" w:rsidRDefault="00B66AA5" w:rsidP="00B66AA5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412"/>
        <w:gridCol w:w="2651"/>
        <w:gridCol w:w="2997"/>
        <w:gridCol w:w="3510"/>
      </w:tblGrid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-a)/</w:t>
            </w:r>
            <w:r w:rsidR="00C20CA0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-1</w:t>
            </w:r>
          </w:p>
        </w:tc>
      </w:tr>
      <w:tr w:rsidR="00B66AA5" w:rsidTr="00C42783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a+i*h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a+(i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64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*h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a+i*h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a+(i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6400"/>
                        <w:sz w:val="20"/>
                        <w:szCs w:val="2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*h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FB4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+i*h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+(i+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6400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)*h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</m:oMath>
            <w:r w:rsidR="00B66AA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…</w:t>
            </w:r>
          </w:p>
        </w:tc>
      </w:tr>
      <w:tr w:rsidR="00B66AA5" w:rsidTr="00C427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AA5" w:rsidRDefault="00B66A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Cambria Math" w:hAnsi="Cambria Math" w:cs="Courier New"/>
                <w:color w:val="000000"/>
                <w:sz w:val="20"/>
                <w:szCs w:val="20"/>
              </w:rPr>
              <w:br/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+i*h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+(i+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6400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)*h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…</m:t>
              </m:r>
            </m:oMath>
            <w:r>
              <w:rPr>
                <w:rFonts w:ascii="Times New Roman" w:hAnsi="Times New Roman" w:cs="Times New Roman"/>
                <w:lang w:val="en-US"/>
              </w:rPr>
              <w:t>)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:rsidR="00B66AA5" w:rsidRDefault="00B66AA5" w:rsidP="00B66AA5">
      <w:pPr>
        <w:rPr>
          <w:rFonts w:ascii="Times New Roman" w:hAnsi="Times New Roman" w:cs="Times New Roman"/>
          <w:lang w:val="en-US"/>
        </w:rPr>
      </w:pPr>
    </w:p>
    <w:p w:rsidR="00E97BF5" w:rsidRDefault="00E97BF5" w:rsidP="00651327">
      <w:pPr>
        <w:jc w:val="center"/>
        <w:rPr>
          <w:sz w:val="40"/>
          <w:szCs w:val="40"/>
        </w:rPr>
      </w:pPr>
    </w:p>
    <w:tbl>
      <w:tblPr>
        <w:tblStyle w:val="a5"/>
        <w:tblpPr w:leftFromText="180" w:rightFromText="180" w:vertAnchor="text" w:horzAnchor="margin" w:tblpY="-401"/>
        <w:tblW w:w="0" w:type="auto"/>
        <w:tblLook w:val="04A0"/>
      </w:tblPr>
      <w:tblGrid>
        <w:gridCol w:w="412"/>
        <w:gridCol w:w="1196"/>
        <w:gridCol w:w="1536"/>
        <w:gridCol w:w="4890"/>
      </w:tblGrid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-a)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-1</w:t>
            </w:r>
          </w:p>
        </w:tc>
      </w:tr>
      <w:tr w:rsidR="00C20CA0" w:rsidTr="00C20CA0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(a+i*h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+…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(a+i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</w:p>
        </w:tc>
      </w:tr>
      <w:tr w:rsidR="00C20CA0" w:rsidRP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4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(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*h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/>
              </w:rPr>
              <w:t>+…</w:t>
            </w:r>
            <w:r>
              <w:rPr>
                <w:rFonts w:ascii="Times New Roman" w:hAnsi="Times New Roman" w:cs="Times New Roman"/>
                <w:lang w:val="en-US"/>
              </w:rPr>
              <w:t>)*</w:t>
            </w:r>
            <w:r w:rsidRPr="00C20CA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/</w:t>
            </w:r>
            <w:r w:rsidRPr="00C20CA0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</w:t>
            </w:r>
          </w:p>
        </w:tc>
      </w:tr>
    </w:tbl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tbl>
      <w:tblPr>
        <w:tblStyle w:val="a5"/>
        <w:tblpPr w:leftFromText="180" w:rightFromText="180" w:vertAnchor="text" w:horzAnchor="margin" w:tblpXSpec="center" w:tblpY="255"/>
        <w:tblW w:w="0" w:type="auto"/>
        <w:tblLook w:val="04A0"/>
      </w:tblPr>
      <w:tblGrid>
        <w:gridCol w:w="412"/>
        <w:gridCol w:w="1411"/>
        <w:gridCol w:w="2346"/>
        <w:gridCol w:w="5401"/>
      </w:tblGrid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-a)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-1</m:t>
                </m:r>
              </m:oMath>
            </m:oMathPara>
          </w:p>
        </w:tc>
      </w:tr>
      <w:tr w:rsid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20CA0" w:rsidTr="00C20CA0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7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7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32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7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32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12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32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/>
                    <w:sz w:val="20"/>
                    <w:szCs w:val="20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*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a + j*h + i*d </m:t>
                    </m:r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C20CA0" w:rsidRPr="00C20CA0" w:rsidTr="00C20C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A0" w:rsidRDefault="00C20CA0" w:rsidP="00C20C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A0" w:rsidRPr="00C20CA0" w:rsidRDefault="00C20CA0" w:rsidP="00C20CA0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(7*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32*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uk-UA"/>
                </w:rPr>
                <m:t>+…+7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(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uk-UA"/>
                    </w:rPr>
                    <m:t>2</m:t>
                  </m:r>
                </m:sup>
              </m:sSup>
            </m:oMath>
            <w:r w:rsidRPr="00C20CA0">
              <w:rPr>
                <w:rFonts w:ascii="Times New Roman" w:eastAsiaTheme="minorEastAsia" w:hAnsi="Times New Roman" w:cs="Times New Roman"/>
                <w:i/>
                <w:color w:val="000000"/>
                <w:sz w:val="20"/>
                <w:szCs w:val="20"/>
                <w:lang w:val="uk-UA"/>
              </w:rPr>
              <w:t>)</w:t>
            </w:r>
            <w:r w:rsidRPr="00C20CA0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 *</w:t>
            </w:r>
            <w:r w:rsidRPr="00C20CA0">
              <w:rPr>
                <w:rFonts w:ascii="Courier New" w:hAnsi="Courier New" w:cs="Courier New"/>
                <w:color w:val="006400"/>
                <w:sz w:val="20"/>
                <w:szCs w:val="20"/>
                <w:lang w:val="uk-UA"/>
              </w:rPr>
              <w:t>2</w:t>
            </w:r>
            <w:r w:rsidRPr="00C20CA0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proofErr w:type="spellEnd"/>
            <w:r w:rsidRPr="00C20CA0">
              <w:rPr>
                <w:rFonts w:ascii="Courier New" w:hAnsi="Courier New" w:cs="Courier New"/>
                <w:color w:val="000000"/>
                <w:sz w:val="20"/>
                <w:szCs w:val="20"/>
                <w:lang w:val="uk-UA"/>
              </w:rPr>
              <w:t xml:space="preserve">/ </w:t>
            </w:r>
            <w:r w:rsidRPr="00C20CA0">
              <w:rPr>
                <w:rFonts w:ascii="Courier New" w:hAnsi="Courier New" w:cs="Courier New"/>
                <w:color w:val="006400"/>
                <w:sz w:val="20"/>
                <w:szCs w:val="20"/>
                <w:lang w:val="uk-UA"/>
              </w:rPr>
              <w:t>45</w:t>
            </w:r>
          </w:p>
        </w:tc>
      </w:tr>
    </w:tbl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p w:rsidR="00DA00E5" w:rsidRDefault="00DA00E5" w:rsidP="00651327">
      <w:pPr>
        <w:jc w:val="center"/>
        <w:rPr>
          <w:sz w:val="40"/>
          <w:szCs w:val="40"/>
          <w:lang w:val="en-US"/>
        </w:rPr>
      </w:pPr>
    </w:p>
    <w:p w:rsidR="00E3607C" w:rsidRDefault="00E3607C" w:rsidP="00B66AA5">
      <w:pPr>
        <w:rPr>
          <w:sz w:val="40"/>
          <w:szCs w:val="40"/>
        </w:rPr>
      </w:pPr>
    </w:p>
    <w:p w:rsidR="0023240B" w:rsidRPr="00C20CA0" w:rsidRDefault="0023240B" w:rsidP="00C20CA0">
      <w:pPr>
        <w:rPr>
          <w:sz w:val="28"/>
          <w:szCs w:val="28"/>
        </w:rPr>
      </w:pPr>
      <w:r w:rsidRPr="00C20CA0">
        <w:rPr>
          <w:sz w:val="28"/>
          <w:szCs w:val="28"/>
        </w:rPr>
        <w:t xml:space="preserve"> </w:t>
      </w:r>
    </w:p>
    <w:sectPr w:rsidR="0023240B" w:rsidRPr="00C20CA0" w:rsidSect="00DD0C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D93"/>
    <w:multiLevelType w:val="hybridMultilevel"/>
    <w:tmpl w:val="35DED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798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03F"/>
    <w:multiLevelType w:val="hybridMultilevel"/>
    <w:tmpl w:val="3190ED90"/>
    <w:lvl w:ilvl="0" w:tplc="61C2B87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ADC6F81"/>
    <w:multiLevelType w:val="hybridMultilevel"/>
    <w:tmpl w:val="1B04DFA4"/>
    <w:lvl w:ilvl="0" w:tplc="61C2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601E"/>
    <w:multiLevelType w:val="hybridMultilevel"/>
    <w:tmpl w:val="531E29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C44E34"/>
    <w:multiLevelType w:val="hybridMultilevel"/>
    <w:tmpl w:val="B1AA3D6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15E00"/>
    <w:multiLevelType w:val="hybridMultilevel"/>
    <w:tmpl w:val="FCE0CA7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37F9"/>
    <w:multiLevelType w:val="hybridMultilevel"/>
    <w:tmpl w:val="1CB0E26C"/>
    <w:lvl w:ilvl="0" w:tplc="F0D48DE2">
      <w:start w:val="1"/>
      <w:numFmt w:val="bullet"/>
      <w:lvlText w:val=" 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7144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3E8"/>
    <w:multiLevelType w:val="hybridMultilevel"/>
    <w:tmpl w:val="7650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4682"/>
    <w:rsid w:val="000846C5"/>
    <w:rsid w:val="000D3B82"/>
    <w:rsid w:val="000F635C"/>
    <w:rsid w:val="001202C2"/>
    <w:rsid w:val="001211CE"/>
    <w:rsid w:val="00130E7E"/>
    <w:rsid w:val="0013546F"/>
    <w:rsid w:val="00140B7F"/>
    <w:rsid w:val="00173376"/>
    <w:rsid w:val="00173CD5"/>
    <w:rsid w:val="00181F68"/>
    <w:rsid w:val="001E66FE"/>
    <w:rsid w:val="001F10F4"/>
    <w:rsid w:val="0023240B"/>
    <w:rsid w:val="00277506"/>
    <w:rsid w:val="002B46AF"/>
    <w:rsid w:val="002C6199"/>
    <w:rsid w:val="003016E5"/>
    <w:rsid w:val="00327AE8"/>
    <w:rsid w:val="00340557"/>
    <w:rsid w:val="003722C8"/>
    <w:rsid w:val="003B7D8B"/>
    <w:rsid w:val="003D3075"/>
    <w:rsid w:val="00402760"/>
    <w:rsid w:val="004265FC"/>
    <w:rsid w:val="00490C27"/>
    <w:rsid w:val="004B06B8"/>
    <w:rsid w:val="0051519B"/>
    <w:rsid w:val="005174EE"/>
    <w:rsid w:val="00524F88"/>
    <w:rsid w:val="005C2323"/>
    <w:rsid w:val="005C37EC"/>
    <w:rsid w:val="005C6496"/>
    <w:rsid w:val="005E1D15"/>
    <w:rsid w:val="005E5C2D"/>
    <w:rsid w:val="00603023"/>
    <w:rsid w:val="0062219A"/>
    <w:rsid w:val="00635A4B"/>
    <w:rsid w:val="00651327"/>
    <w:rsid w:val="00653EEE"/>
    <w:rsid w:val="006962FC"/>
    <w:rsid w:val="006B3B56"/>
    <w:rsid w:val="006C3C4B"/>
    <w:rsid w:val="006C4FAF"/>
    <w:rsid w:val="007176A1"/>
    <w:rsid w:val="0072113E"/>
    <w:rsid w:val="00724064"/>
    <w:rsid w:val="00763EAB"/>
    <w:rsid w:val="007A4527"/>
    <w:rsid w:val="007A53CE"/>
    <w:rsid w:val="00802488"/>
    <w:rsid w:val="008B10BD"/>
    <w:rsid w:val="008D6A88"/>
    <w:rsid w:val="008E49DF"/>
    <w:rsid w:val="009329E3"/>
    <w:rsid w:val="00937BFB"/>
    <w:rsid w:val="00947ED5"/>
    <w:rsid w:val="00994527"/>
    <w:rsid w:val="0099589C"/>
    <w:rsid w:val="009F38B9"/>
    <w:rsid w:val="00A33030"/>
    <w:rsid w:val="00A46B3F"/>
    <w:rsid w:val="00AE1A75"/>
    <w:rsid w:val="00B0333F"/>
    <w:rsid w:val="00B6123E"/>
    <w:rsid w:val="00B66AA5"/>
    <w:rsid w:val="00BA7B6C"/>
    <w:rsid w:val="00C20CA0"/>
    <w:rsid w:val="00C2244A"/>
    <w:rsid w:val="00C3730E"/>
    <w:rsid w:val="00C42783"/>
    <w:rsid w:val="00CA3599"/>
    <w:rsid w:val="00CA6C41"/>
    <w:rsid w:val="00CC6993"/>
    <w:rsid w:val="00D10D8F"/>
    <w:rsid w:val="00D17B14"/>
    <w:rsid w:val="00D3024E"/>
    <w:rsid w:val="00D330FE"/>
    <w:rsid w:val="00D37F80"/>
    <w:rsid w:val="00D4546A"/>
    <w:rsid w:val="00D5010B"/>
    <w:rsid w:val="00D558A5"/>
    <w:rsid w:val="00D67C30"/>
    <w:rsid w:val="00D95498"/>
    <w:rsid w:val="00DA00E5"/>
    <w:rsid w:val="00DA4682"/>
    <w:rsid w:val="00DD0C10"/>
    <w:rsid w:val="00E06239"/>
    <w:rsid w:val="00E12AA1"/>
    <w:rsid w:val="00E1672B"/>
    <w:rsid w:val="00E22024"/>
    <w:rsid w:val="00E3607C"/>
    <w:rsid w:val="00E4467F"/>
    <w:rsid w:val="00E97BF5"/>
    <w:rsid w:val="00EA55B6"/>
    <w:rsid w:val="00EB1B26"/>
    <w:rsid w:val="00ED5539"/>
    <w:rsid w:val="00F03028"/>
    <w:rsid w:val="00F60AA6"/>
    <w:rsid w:val="00F62963"/>
    <w:rsid w:val="00F82BCB"/>
    <w:rsid w:val="00F84BDA"/>
    <w:rsid w:val="00FB4D25"/>
    <w:rsid w:val="00FC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39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39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2A20-83DE-4214-A2FC-0CEBC85E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Admin</cp:lastModifiedBy>
  <cp:revision>50</cp:revision>
  <dcterms:created xsi:type="dcterms:W3CDTF">2013-10-10T18:44:00Z</dcterms:created>
  <dcterms:modified xsi:type="dcterms:W3CDTF">2014-10-30T23:42:00Z</dcterms:modified>
</cp:coreProperties>
</file>